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về Nhiệm vụ phát triển kinh tế - xã hội 6 tháng cuối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6/NQ-HĐND</w:t>
      </w:r>
    </w:p>
    <w:p>
      <w:r>
        <w:t>Bình Định, ngày 12 tháng 7 năm 2024</w:t>
      </w:r>
    </w:p>
    <w:p>
      <w:r>
        <w:t>NGHỊ QUYẾT</w:t>
      </w:r>
    </w:p>
    <w:p>
      <w:r>
        <w:t>VỀ NHIỆM VỤ PHÁT TRIỂN KINH TẾ - XÃ HỘI 6 THÁNG CUỐI NĂM 2024</w:t>
      </w:r>
    </w:p>
    <w:p>
      <w:r>
        <w:t>HỘI ĐỒNG NHÂN DÂN TỈNH BÌNH ĐỊNH</w:t>
      </w:r>
    </w:p>
    <w:p>
      <w:r>
        <w:t>KHÓA XIII KỲ HỌP THỨ 17</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5/NQ-HĐND ngày 06 tháng 12 năm 2023 của Hội đồng nhân dân tỉnh về nhiệm vụ phát triển kinh tế - xã hội năm 2024;</w:t>
      </w:r>
    </w:p>
    <w:p>
      <w:r>
        <w:t>Xét Báo cáo số 119/BC-UBND ngày 06 tháng 7 năm 2024 của Ủy ban nhân dân tỉnh; Báo cáo thẩm tra của các Ban Hội đồng nhân dân tỉnh; ý kiến của các đại biểu Hội đồng nhân dân tại kỳ họp.</w:t>
      </w:r>
    </w:p>
    <w:p>
      <w:r>
        <w:t>QUYẾT NGHỊ:</w:t>
      </w:r>
    </w:p>
    <w:p>
      <w:r>
        <w:t>Điều 1.  Hội đồng nhân dân tỉnh tán thành Báo cáo của Ủy ban nhân dân tỉnh về đánh giá tình hình và kết quả thực hiện kế hoạch phát triển kinh tế - xã hội 6 tháng đầu năm và nhiệm vụ chủ yếu 6 tháng cuối năm 2024 đã trình bày tại kỳ họp thứ 17 Hội đồng nhân dân tỉnh khóa XIII; đồng thời nhấn mạnh một số nhiệm vụ và giải pháp chủ yếu 6 tháng cuối năm 2024 như sau:</w:t>
      </w:r>
    </w:p>
    <w:p>
      <w:r>
        <w:t>1. Về kinh tế</w:t>
      </w:r>
    </w:p>
    <w:p>
      <w:r>
        <w:t>Tập trung chỉ đạo nâng cao chất lượng, hiệu quả sản xuất nông, lâm nghiệp và thủy sản. Chỉ đạo đẩy mạnh chuyển đổi cơ cấu cây trồng, mùa vụ, phát triển vùng nguyên liệu gắn với xây dựng chuỗi chế biến, tiêu thụ sản phẩm, nhất là các sản phẩm OCOP; đảm bảo nguồn nước phục vụ sinh hoạt và sản xuất cho người dân. Phát triển đàn gia súc, gia cầm đi đôi với thực hiện nghiêm ngặt các biện pháp phòng, chống dịch bệnh. Tăng cường hoạt động khai thác thủy sản gắn với phát triển nuôi trồng thủy sản theo hướng hiệu quả, bền vững. Thực hiện chính sách hỗ trợ ngư dân khai thác xa bờ, các giải pháp chống khai thác thủy sản bất hợp pháp, không báo cáo theo quy định (IUU); triển khai di dời tàu thuyền tại Cảng cá Quy Nhơn ra Cảng Đề Gi (Phù Cát). Chú trọng thu hút đầu tư các dự án giết mổ gia súc, gia cầm tập trung, nuôi tôm công nghệ cao, chế biến nông sản, lâm, thủy sản... Quan tâm thực hiện công tác chăm sóc, bảo vệ rừng và trồng rừng năm 2024; chú trọng trồng rừng cây gỗ lớn gắn với chứng chỉ FSC phục vụ xuất khẩu. Tiếp tục thực hiện hiệu quả Chương trình mục tiêu quốc gia xây dựng nông thôn mới, Chương trình mỗi xã một sản phẩm; phấn đấu hoàn thành, công nhận huyện Tây Sơn và huyện Phù Mỹ đạt chuẩn nông thôn mới năm 2023.</w:t>
      </w:r>
    </w:p>
    <w:p>
      <w:r>
        <w:t>Triển khai quyết liệt, đồng bộ phương án xử lý vấn đề môi trường, nhất là vấn đề thu gom, vận chuyển, xử lý rác, chất thải, nước thải trong sản xuất và sinh hoạt. Tăng cường công tác kiểm tra, quản lý chống lấn chiếm đất đai, khai thác tài nguyên khoáng sản. Đẩy mạnh thực hiện các giải pháp phòng chống thiên tai, tìm kiếm cứu nạn năm 2024.</w:t>
      </w:r>
    </w:p>
    <w:p>
      <w:r>
        <w:t>Tập trung triển khai quyết liệt, đồng bộ các giải pháp hỗ trợ phục hồi, phát triển sản xuất, kinh doanh; thúc đẩy hoạt động xuất khẩu. Kịp thời theo dõi, nắm bắt tình hình, tháo gỡ khó khăn, tạo điều kiện thuận lợi cho doanh nghiệp ổn định sản xuất, kinh doanh, nâng cao hiệu quả xúc tiến thương mại, mở rộng thị trường xuất khẩu. Hỗ trợ, tạo điều kiện cho nhà đầu tư triển khai nhanh các công trình, dự án, nhất là Khu Công nghiệp, Đô thị và Dịch vụ Becamex VSIP Bình Định; các dự án công nghiệp, đô thị, dịch vụ, du lịch... Đẩy mạnh hoạt động thu hút đầu tư, nhất là thu hút các dự án có quy mô lớn, quy trình sản xuất hiện đại gắn với đẩy nhanh tiến độ giải phóng mặt bằng, xây dựng cơ sở hạ tầng và rà soát, điều chỉnh, bổ sung các chính sách khuyến khích đầu tư vào Khu kinh tế Nhơn Hội và các khu, cụm công nghiệp trên địa bàn tỉnh. Khẩn trương lập hồ sơ điều chỉnh Quy hoạch chung xây dựng Khu kinh tế Nhơn Hội; xây dựng Quy hoạch chung Khu công nghiệp Phù Mỹ, Khu công nghiệp Hoài Mỹ - Hoài Nhơn.</w:t>
      </w:r>
    </w:p>
    <w:p>
      <w:r>
        <w:t>Tăng cường thực hiện các giải pháp thúc đẩy phát triển thương mại, dịch vụ, du lịch; sản xuất, xuất khẩu các mặt hàng chủ lực của tỉnh, đang có thị trường tiêu thụ ổn định; phát triển thị trường tiêu thụ trong nước, ưu tiên hỗ trợ tiêu thụ hàng hóa, nông sản cho người dân. Tuyên truyền, quảng bá, xúc tiến đầu tư du lịch và hợp tác phát triển du lịch với các địa phương trong và ngoài nước. Nâng cao chất lượng, hiệu quả hoạt động các ngành dịch vụ, bưu chính - viễn thông, tài chính, ngân hàng, bảo hiểm, vận tải, logistic...</w:t>
      </w:r>
    </w:p>
    <w:p>
      <w:r>
        <w:t>Đẩy mạnh công tác quy hoạch, quản lý quy hoạch; rà soát, xây dựng, cập nhật, sửa đổi, bổ sung quy hoạch vùng cấp huyện, quy hoạch chung xây dựng cấp xã, các quy hoạch chi tiết,… đảm bảo đồng bộ, phù hợp với Quy hoạch tỉnh. Chỉ đạo đẩy mạnh thực hiện giải ngân vốn đầu tư công, đẩy nhanh tiến độ thi công xây dựng hoàn thành các công trình trọng điểm, nhất là công trình hạ tầng giao thông, thủy lợi, giáo dục, văn hóa, y tế,...</w:t>
      </w:r>
    </w:p>
    <w:p>
      <w:r>
        <w:t>Chỉ đạo quyết liệt các biện pháp chống thất thu thuế, tăng thu ngân sách, nhất là thu nội địa để đảm bảo nhu cầu chi theo kế hoạch. Triển khai kịp thời giải pháp thu tiền sử dụng đất và tiền thuê đất năm 2024. Thực hành tiết kiệm chi ngân sách; tăng dần tỷ trọng chi đầu tư phát triển; quan tâm hỗ trợ các lĩnh vực an sinh xã hội.</w:t>
      </w:r>
    </w:p>
    <w:p>
      <w:r>
        <w:t>2. Về văn hóa - xã hội</w:t>
      </w:r>
    </w:p>
    <w:p>
      <w:r>
        <w:t>Nâng cao chất lượng giảng dạy và học tập; hoàn thành việc tuyển sinh vào các lớp đầu cấp năm học 2024-2025. Khẩn trương hoàn thành các dự án xây dựng, sửa chữa, bổ sung cơ sở vật chất trường, lớp học; tổ chức bồi dưỡng chính trị và chuyên môn cho giáo viên trong dịp hè; chuẩn bị triển khai nhiệm vụ năm học 2024 - 2025.</w:t>
      </w:r>
    </w:p>
    <w:p>
      <w:r>
        <w:t>Tăng cường công tác quản lý nhà nước về văn hóa và dịch vụ văn hóa. Xây dựng hoàn thiện hồ sơ khoa học Võ cổ truyền Bình Định trình UNESCO ghi danh là di sản văn hóa phi vật thể đại diện của nhân loại, Đề án phát triển thành phố Quy Nhơn trở thành trung tâm văn hóa phía Nam của Vùng. Tiếp tục thực hiện có hiệu quả các dự án bảo tồn, phát huy các di tích văn hóa, lịch sử; sửa chữa, nâng cấp, chống xuống cấp các công trình văn hóa, thể thao. Tập trung tuyên truyền các sự kiện lớn của tỉnh và đất nước.</w:t>
      </w:r>
    </w:p>
    <w:p>
      <w:r>
        <w:t>Tập trung triển khai kế hoạch chuyển đổi số, ứng dụng công nghệ thông tin trên địa bàn tỉnh đồng bộ, hiệu quả. Tăng cường công tác quản lý nhà nước đối với các dịch vụ Internet, xuất bản, báo chí...</w:t>
      </w:r>
    </w:p>
    <w:p>
      <w:r>
        <w:t>Tiếp tục nâng cao chất lượng chăm sóc, bảo vệ sức khỏe Nhân dân; thực hiện tốt công tác y tế dự phòng, chăm sóc sức khỏe sinh sản, công tác dân số và phòng, chống các loại dịch bệnh trên người, cải thiện tình trạng suy dinh dưỡng trẻ em. Tăng cường công tác vệ sinh an toàn thực phẩm. Chỉ đạo đẩy mạnh công tác xây dựng cơ bản, đầu tư sửa chữa, nâng cấp trang thiết bị y tế phục vụ kịp thời công tác khám, chữa bệnh; chú trọng nâng cao y đức đội ngũ y, bác sỹ; tiếp tục cử viên chức đi đào tạo kỹ thuật cao, chuyên sâu tại các bệnh viện tuyến trên trong và ngoài nước.</w:t>
      </w:r>
    </w:p>
    <w:p>
      <w:r>
        <w:t>Thực hiện tốt công tác đền ơn đáp nghĩa và bảo đảm an sinh xã hội. Chú trọng đẩy mạnh đào tạo nghề, giải quyết việc làm; xuất khẩu lao động; thực hiện đồng bộ, hiệu quả các giải pháp giảm nghèo bền vững, phấn đấu trong năm 2024 tỷ lệ hộ nghèo trên địa bàn tỉnh ngang bằng với tỷ lệ hộ nghèo của cả nước; quan tâm hỗ trợ xây dựng nhà ở cho người có công, hộ nghèo, vùng bị thiên tai, người có thu nhập thấp.</w:t>
      </w:r>
    </w:p>
    <w:p>
      <w:r>
        <w:t>3. Về xây dựng chính quyền và công tác nội chính</w:t>
      </w:r>
    </w:p>
    <w:p>
      <w:r>
        <w:t>Tiếp tục củng cố, kiện toàn tổ chức bộ máy, nâng cao năng lực quản lý, điều hành của chính quyền các cấp và tinh thần trách nhiệm của đội ngũ cán bộ, công chức, viên chức; siết chặt kỷ luật, kỷ cương hành chính. Triển khai Đề án sắp xếp đơn vị hành chính cấp xã trên địa bàn tỉnh giai đoạn 2023 - 2025 sau khi có ý kiến của cấp có thẩm quyền. Đẩy mạnh công tác xây dựng chính quyền điện tử, chính quyền số, ứng dụng công nghệ thông tin vào hoạt động quản lý nhà nước và thực hiện có hiệu quả kế hoạch chuyển đổi số đến năm 2025; tiếp tục đẩy mạnh cải cách thủ tục hành chính; thực hiện có hiệu quả các giải pháp cải thiện các chỉ số liên quan đến cải cách hành chính của tỉnh (PAPI, PAR Index, SIPAS, PCI,...).</w:t>
      </w:r>
    </w:p>
    <w:p>
      <w:r>
        <w:t>Chỉ đạo kiên quyết, có hiệu quả công tác phòng, chống tham nhũng, thực hành tiết kiệm, chống lãng phí. Thực hiện công tác thanh tra, kiểm tra theo kế hoạch; tập trung giải quyết dứt điểm các vụ khiếu nại đông người, giải quyết tốt các vụ khiếu nại tồn đọng, không để phát sinh điểm nóng.</w:t>
      </w:r>
    </w:p>
    <w:p>
      <w:r>
        <w:t>Tăng cường công tác quốc phòng - an ninh, bảo đảm trật tự an toàn xã hội; tiếp tục triển khai nhiệm vụ quân sự, nhất là diễn tập khu vực phòng thủ tỉnh năm 2024; đẩy mạnh triển khai công tác phòng, chống tội phạm và các vi phạm pháp luật, các tệ nạn xã hội; thực hiện kịp thời, hiệu quả các nhiệm vụ theo Đề án 06 của Chính phủ… Triển khai quyết liệt các biện pháp kiềm chế, giảm thiểu tai nạn giao thông; phòng, chống cháy nổ trên địa bàn tỉnh.</w:t>
      </w:r>
    </w:p>
    <w:p>
      <w:r>
        <w:t>Điều 2.  Tổ chức thực hiện</w:t>
      </w:r>
    </w:p>
    <w:p>
      <w:r>
        <w:t>1. Ủy ban nhân dân tỉnh có trách nhiệm tổ chức triển khai thực hiện thắng lợi kế hoạch phát triển kinh tế - xã hội năm 2024 với kết quả cao nhất, góp phần thực hiện thắng lợi phát triển kinh tế - xã hội 5 năm 2021 - 2025.</w:t>
      </w:r>
    </w:p>
    <w:p>
      <w:r>
        <w:t>2. Thường trực Hội đồng nhân dân tỉnh, các Ban của Hội đồng nhân dân tỉnh, Tổ đại biểu Hội đồng nhân dân tỉnh và đại biểu Hội đồng nhân dân tỉnh kiểm tra, giám sát việc thực hiện Nghị quyết.</w:t>
      </w:r>
    </w:p>
    <w:p>
      <w:r>
        <w:t>3. Ủy ban Mặt trận Tổ quốc Việt Nam tỉnh và các tổ chức thành viên của Mặt trận thực hiện giám sát và động viên mọi tầng lớp nhân dân thực hiện thắng lợi Nghị quyết của Hội đồng nhân dân tỉnh.</w:t>
      </w:r>
    </w:p>
    <w:p>
      <w:r>
        <w:t>Nghị quyết này đã được Hội đồng nhân dân tỉnh Bình Định Khóa XIII Kỳ họp thứ 17 thông qua và có hiệu lực từ ngày 12 tháng 7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